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47F" w:rsidRPr="005A7A34" w:rsidRDefault="005A7A34" w:rsidP="005A7A34">
      <w:r>
        <w:t>DELETAR ESTE ARQUIVO</w:t>
      </w:r>
      <w:bookmarkStart w:id="0" w:name="_GoBack"/>
      <w:bookmarkEnd w:id="0"/>
    </w:p>
    <w:sectPr w:rsidR="0009147F" w:rsidRPr="005A7A34" w:rsidSect="004A37C6">
      <w:headerReference w:type="default" r:id="rId8"/>
      <w:footerReference w:type="default" r:id="rId9"/>
      <w:endnotePr>
        <w:numFmt w:val="decimal"/>
      </w:endnotePr>
      <w:type w:val="continuous"/>
      <w:pgSz w:w="11907" w:h="16839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21D" w:rsidRDefault="00EB521D" w:rsidP="003B68F7">
      <w:pPr>
        <w:spacing w:line="240" w:lineRule="auto"/>
      </w:pPr>
      <w:r>
        <w:separator/>
      </w:r>
    </w:p>
  </w:endnote>
  <w:endnote w:type="continuationSeparator" w:id="0">
    <w:p w:rsidR="00EB521D" w:rsidRDefault="00EB521D" w:rsidP="003B6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B23" w:rsidRPr="00D63C0D" w:rsidRDefault="00E83B23" w:rsidP="00D63C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21D" w:rsidRDefault="00EB521D" w:rsidP="003B68F7">
      <w:pPr>
        <w:spacing w:line="240" w:lineRule="auto"/>
      </w:pPr>
      <w:r>
        <w:separator/>
      </w:r>
    </w:p>
  </w:footnote>
  <w:footnote w:type="continuationSeparator" w:id="0">
    <w:p w:rsidR="00EB521D" w:rsidRDefault="00EB521D" w:rsidP="003B68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B23" w:rsidRDefault="00E83B23" w:rsidP="005B7A5E">
    <w:pPr>
      <w:pStyle w:val="Cabealho"/>
      <w:jc w:val="center"/>
    </w:pPr>
  </w:p>
  <w:p w:rsidR="00E83B23" w:rsidRPr="006F0D75" w:rsidRDefault="00E83B23" w:rsidP="006F0D75">
    <w:pPr>
      <w:pStyle w:val="Cabealho"/>
      <w:ind w:right="1134"/>
      <w:jc w:val="right"/>
      <w:rPr>
        <w:rFonts w:cs="Arial"/>
        <w:szCs w:val="24"/>
      </w:rPr>
    </w:pPr>
    <w:r>
      <w:rPr>
        <w:rFonts w:cs="Arial"/>
        <w:szCs w:val="24"/>
      </w:rPr>
      <w:fldChar w:fldCharType="begin"/>
    </w:r>
    <w:r>
      <w:rPr>
        <w:rFonts w:cs="Arial"/>
        <w:szCs w:val="24"/>
      </w:rPr>
      <w:instrText xml:space="preserve"> PAGE   \* MERGEFORMAT </w:instrText>
    </w:r>
    <w:r>
      <w:rPr>
        <w:rFonts w:cs="Arial"/>
        <w:szCs w:val="24"/>
      </w:rPr>
      <w:fldChar w:fldCharType="separate"/>
    </w:r>
    <w:r w:rsidR="005A7A34">
      <w:rPr>
        <w:rFonts w:cs="Arial"/>
        <w:noProof/>
        <w:szCs w:val="24"/>
      </w:rPr>
      <w:t>1</w:t>
    </w:r>
    <w:r>
      <w:rPr>
        <w:rFonts w:cs="Arial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734"/>
    <w:multiLevelType w:val="multilevel"/>
    <w:tmpl w:val="D0446180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00F6140C"/>
    <w:multiLevelType w:val="hybridMultilevel"/>
    <w:tmpl w:val="69DED6F0"/>
    <w:lvl w:ilvl="0" w:tplc="B762D0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F73FB"/>
    <w:multiLevelType w:val="multilevel"/>
    <w:tmpl w:val="3D100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9919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9E51F7"/>
    <w:multiLevelType w:val="multilevel"/>
    <w:tmpl w:val="6BCAA9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724FA5"/>
    <w:multiLevelType w:val="hybridMultilevel"/>
    <w:tmpl w:val="ACDE5242"/>
    <w:lvl w:ilvl="0" w:tplc="1A3CDA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35307"/>
    <w:multiLevelType w:val="hybridMultilevel"/>
    <w:tmpl w:val="0324B7AC"/>
    <w:lvl w:ilvl="0" w:tplc="0416000F">
      <w:start w:val="1"/>
      <w:numFmt w:val="decimal"/>
      <w:lvlText w:val="%1."/>
      <w:lvlJc w:val="lef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0EED4918"/>
    <w:multiLevelType w:val="multilevel"/>
    <w:tmpl w:val="232E0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0AE186C"/>
    <w:multiLevelType w:val="multilevel"/>
    <w:tmpl w:val="D0446180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>
    <w:nsid w:val="12951138"/>
    <w:multiLevelType w:val="multilevel"/>
    <w:tmpl w:val="73B684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EB5CEA"/>
    <w:multiLevelType w:val="hybridMultilevel"/>
    <w:tmpl w:val="75AE0F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4E7184C"/>
    <w:multiLevelType w:val="multilevel"/>
    <w:tmpl w:val="44F28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53421D0"/>
    <w:multiLevelType w:val="multilevel"/>
    <w:tmpl w:val="7D0CBCF4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8083168"/>
    <w:multiLevelType w:val="multilevel"/>
    <w:tmpl w:val="4F303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00174A3"/>
    <w:multiLevelType w:val="multilevel"/>
    <w:tmpl w:val="569C3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1D21CE5"/>
    <w:multiLevelType w:val="hybridMultilevel"/>
    <w:tmpl w:val="86700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56E95"/>
    <w:multiLevelType w:val="hybridMultilevel"/>
    <w:tmpl w:val="4ED00B10"/>
    <w:lvl w:ilvl="0" w:tplc="BF6657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2B464CDA"/>
    <w:multiLevelType w:val="multilevel"/>
    <w:tmpl w:val="D0446180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8">
    <w:nsid w:val="2C4918A9"/>
    <w:multiLevelType w:val="multilevel"/>
    <w:tmpl w:val="F7BCA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E151697"/>
    <w:multiLevelType w:val="multilevel"/>
    <w:tmpl w:val="A01CF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B10348"/>
    <w:multiLevelType w:val="multilevel"/>
    <w:tmpl w:val="14A8B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8E03669"/>
    <w:multiLevelType w:val="hybridMultilevel"/>
    <w:tmpl w:val="4918702E"/>
    <w:lvl w:ilvl="0" w:tplc="21EEF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2572C"/>
    <w:multiLevelType w:val="multilevel"/>
    <w:tmpl w:val="3D100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1C2381"/>
    <w:multiLevelType w:val="multilevel"/>
    <w:tmpl w:val="1ED05658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4">
    <w:nsid w:val="45337CEA"/>
    <w:multiLevelType w:val="multilevel"/>
    <w:tmpl w:val="59A8E8EC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68F1B26"/>
    <w:multiLevelType w:val="multilevel"/>
    <w:tmpl w:val="59A8E8EC"/>
    <w:numStyleLink w:val="Estilo1"/>
  </w:abstractNum>
  <w:abstractNum w:abstractNumId="26">
    <w:nsid w:val="558C18B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CE6266D"/>
    <w:multiLevelType w:val="multilevel"/>
    <w:tmpl w:val="7F183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CF44691"/>
    <w:multiLevelType w:val="multilevel"/>
    <w:tmpl w:val="B98CD39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none"/>
      <w:lvlText w:val=".%2.%1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29">
    <w:nsid w:val="6EEA61D3"/>
    <w:multiLevelType w:val="hybridMultilevel"/>
    <w:tmpl w:val="1430F806"/>
    <w:lvl w:ilvl="0" w:tplc="57C0B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863639"/>
    <w:multiLevelType w:val="hybridMultilevel"/>
    <w:tmpl w:val="B92AF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945AE7"/>
    <w:multiLevelType w:val="hybridMultilevel"/>
    <w:tmpl w:val="A44EDD96"/>
    <w:lvl w:ilvl="0" w:tplc="0416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2">
    <w:nsid w:val="722E236D"/>
    <w:multiLevelType w:val="hybridMultilevel"/>
    <w:tmpl w:val="778494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80571C"/>
    <w:multiLevelType w:val="hybridMultilevel"/>
    <w:tmpl w:val="ADC4A708"/>
    <w:lvl w:ilvl="0" w:tplc="4800AA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65085"/>
    <w:multiLevelType w:val="multilevel"/>
    <w:tmpl w:val="B0B81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2"/>
  </w:num>
  <w:num w:numId="4">
    <w:abstractNumId w:val="31"/>
  </w:num>
  <w:num w:numId="5">
    <w:abstractNumId w:val="29"/>
  </w:num>
  <w:num w:numId="6">
    <w:abstractNumId w:val="15"/>
  </w:num>
  <w:num w:numId="7">
    <w:abstractNumId w:val="30"/>
  </w:num>
  <w:num w:numId="8">
    <w:abstractNumId w:val="17"/>
  </w:num>
  <w:num w:numId="9">
    <w:abstractNumId w:val="0"/>
  </w:num>
  <w:num w:numId="10">
    <w:abstractNumId w:val="6"/>
  </w:num>
  <w:num w:numId="11">
    <w:abstractNumId w:val="22"/>
  </w:num>
  <w:num w:numId="12">
    <w:abstractNumId w:val="16"/>
  </w:num>
  <w:num w:numId="13">
    <w:abstractNumId w:val="3"/>
  </w:num>
  <w:num w:numId="14">
    <w:abstractNumId w:val="33"/>
  </w:num>
  <w:num w:numId="15">
    <w:abstractNumId w:val="23"/>
  </w:num>
  <w:num w:numId="16">
    <w:abstractNumId w:val="21"/>
  </w:num>
  <w:num w:numId="17">
    <w:abstractNumId w:val="1"/>
  </w:num>
  <w:num w:numId="18">
    <w:abstractNumId w:val="5"/>
  </w:num>
  <w:num w:numId="19">
    <w:abstractNumId w:val="27"/>
  </w:num>
  <w:num w:numId="20">
    <w:abstractNumId w:val="9"/>
  </w:num>
  <w:num w:numId="21">
    <w:abstractNumId w:val="19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8"/>
  </w:num>
  <w:num w:numId="26">
    <w:abstractNumId w:val="28"/>
  </w:num>
  <w:num w:numId="27">
    <w:abstractNumId w:val="2"/>
  </w:num>
  <w:num w:numId="28">
    <w:abstractNumId w:val="13"/>
  </w:num>
  <w:num w:numId="29">
    <w:abstractNumId w:val="24"/>
  </w:num>
  <w:num w:numId="30">
    <w:abstractNumId w:val="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4"/>
  </w:num>
  <w:num w:numId="36">
    <w:abstractNumId w:val="11"/>
  </w:num>
  <w:num w:numId="37">
    <w:abstractNumId w:val="20"/>
  </w:num>
  <w:num w:numId="38">
    <w:abstractNumId w:val="14"/>
  </w:num>
  <w:num w:numId="39">
    <w:abstractNumId w:val="1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641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25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09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93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7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61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345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629" w:hanging="357"/>
        </w:pPr>
        <w:rPr>
          <w:rFonts w:hint="default"/>
        </w:rPr>
      </w:lvl>
    </w:lvlOverride>
  </w:num>
  <w:num w:numId="40">
    <w:abstractNumId w:val="12"/>
  </w:num>
  <w:num w:numId="41">
    <w:abstractNumId w:val="12"/>
  </w:num>
  <w:num w:numId="42">
    <w:abstractNumId w:val="12"/>
    <w:lvlOverride w:ilvl="0">
      <w:lvl w:ilvl="0">
        <w:start w:val="1"/>
        <w:numFmt w:val="decimal"/>
        <w:pStyle w:val="Ttulo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2.%1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3B68F7"/>
    <w:rsid w:val="00001491"/>
    <w:rsid w:val="000034D2"/>
    <w:rsid w:val="000070DC"/>
    <w:rsid w:val="000077E6"/>
    <w:rsid w:val="00013E8C"/>
    <w:rsid w:val="00015ACC"/>
    <w:rsid w:val="000232E0"/>
    <w:rsid w:val="00031773"/>
    <w:rsid w:val="000346F5"/>
    <w:rsid w:val="00037C7A"/>
    <w:rsid w:val="000416B5"/>
    <w:rsid w:val="00044DBE"/>
    <w:rsid w:val="00051402"/>
    <w:rsid w:val="00060177"/>
    <w:rsid w:val="00077107"/>
    <w:rsid w:val="000853FE"/>
    <w:rsid w:val="0009147F"/>
    <w:rsid w:val="000A0334"/>
    <w:rsid w:val="000A1C6D"/>
    <w:rsid w:val="000A2A73"/>
    <w:rsid w:val="000B7128"/>
    <w:rsid w:val="000B75A5"/>
    <w:rsid w:val="000C1F1D"/>
    <w:rsid w:val="000C640E"/>
    <w:rsid w:val="000C7440"/>
    <w:rsid w:val="000D136A"/>
    <w:rsid w:val="000D1C90"/>
    <w:rsid w:val="000D3FDC"/>
    <w:rsid w:val="000D4CC8"/>
    <w:rsid w:val="000E32CE"/>
    <w:rsid w:val="000E5781"/>
    <w:rsid w:val="000E72C3"/>
    <w:rsid w:val="000F6B6F"/>
    <w:rsid w:val="00100410"/>
    <w:rsid w:val="0010627F"/>
    <w:rsid w:val="0011093E"/>
    <w:rsid w:val="00111523"/>
    <w:rsid w:val="00132813"/>
    <w:rsid w:val="001353DE"/>
    <w:rsid w:val="00146E61"/>
    <w:rsid w:val="0015232C"/>
    <w:rsid w:val="0015699D"/>
    <w:rsid w:val="001624BA"/>
    <w:rsid w:val="001678F0"/>
    <w:rsid w:val="00170EC0"/>
    <w:rsid w:val="00170FF1"/>
    <w:rsid w:val="001732EB"/>
    <w:rsid w:val="001776EA"/>
    <w:rsid w:val="00180878"/>
    <w:rsid w:val="00190E4A"/>
    <w:rsid w:val="001965B7"/>
    <w:rsid w:val="00197A83"/>
    <w:rsid w:val="00197F40"/>
    <w:rsid w:val="001B2B5D"/>
    <w:rsid w:val="001C11FB"/>
    <w:rsid w:val="001C3660"/>
    <w:rsid w:val="001C4B1B"/>
    <w:rsid w:val="001D2CCE"/>
    <w:rsid w:val="001D62D8"/>
    <w:rsid w:val="001E0C2C"/>
    <w:rsid w:val="001E5DE6"/>
    <w:rsid w:val="0020116D"/>
    <w:rsid w:val="00205A32"/>
    <w:rsid w:val="00205CC3"/>
    <w:rsid w:val="002060F8"/>
    <w:rsid w:val="00212993"/>
    <w:rsid w:val="00214D19"/>
    <w:rsid w:val="0022336B"/>
    <w:rsid w:val="00231E34"/>
    <w:rsid w:val="00242B55"/>
    <w:rsid w:val="00243250"/>
    <w:rsid w:val="00252CF7"/>
    <w:rsid w:val="00260923"/>
    <w:rsid w:val="00261E90"/>
    <w:rsid w:val="00263A3A"/>
    <w:rsid w:val="00267FD9"/>
    <w:rsid w:val="00273E67"/>
    <w:rsid w:val="0027649D"/>
    <w:rsid w:val="00276AC0"/>
    <w:rsid w:val="0027794C"/>
    <w:rsid w:val="002B1A42"/>
    <w:rsid w:val="002B2F4D"/>
    <w:rsid w:val="002D5402"/>
    <w:rsid w:val="002E02AB"/>
    <w:rsid w:val="002F086D"/>
    <w:rsid w:val="002F217B"/>
    <w:rsid w:val="002F2F36"/>
    <w:rsid w:val="00300755"/>
    <w:rsid w:val="003011D6"/>
    <w:rsid w:val="00310DDE"/>
    <w:rsid w:val="00311CBC"/>
    <w:rsid w:val="00313EA3"/>
    <w:rsid w:val="00316925"/>
    <w:rsid w:val="00317B2B"/>
    <w:rsid w:val="00322A5B"/>
    <w:rsid w:val="00325875"/>
    <w:rsid w:val="0034451B"/>
    <w:rsid w:val="003460C6"/>
    <w:rsid w:val="00347966"/>
    <w:rsid w:val="00350BA5"/>
    <w:rsid w:val="00361BA4"/>
    <w:rsid w:val="00366202"/>
    <w:rsid w:val="003745F6"/>
    <w:rsid w:val="0037654A"/>
    <w:rsid w:val="003859DB"/>
    <w:rsid w:val="003A46A7"/>
    <w:rsid w:val="003A60BF"/>
    <w:rsid w:val="003B68F7"/>
    <w:rsid w:val="003B70E5"/>
    <w:rsid w:val="003C3B53"/>
    <w:rsid w:val="003D679A"/>
    <w:rsid w:val="003E51FE"/>
    <w:rsid w:val="003E77FE"/>
    <w:rsid w:val="003F1A9E"/>
    <w:rsid w:val="003F3CFE"/>
    <w:rsid w:val="00403DB6"/>
    <w:rsid w:val="004050F2"/>
    <w:rsid w:val="00410077"/>
    <w:rsid w:val="00413586"/>
    <w:rsid w:val="00414DC0"/>
    <w:rsid w:val="0041580F"/>
    <w:rsid w:val="00416C65"/>
    <w:rsid w:val="00416DC7"/>
    <w:rsid w:val="0042006B"/>
    <w:rsid w:val="0042079C"/>
    <w:rsid w:val="00422AD4"/>
    <w:rsid w:val="00426B72"/>
    <w:rsid w:val="00442AE1"/>
    <w:rsid w:val="0046068A"/>
    <w:rsid w:val="00472F15"/>
    <w:rsid w:val="004748D9"/>
    <w:rsid w:val="00474F5A"/>
    <w:rsid w:val="0047640A"/>
    <w:rsid w:val="004765CA"/>
    <w:rsid w:val="0048128A"/>
    <w:rsid w:val="00496234"/>
    <w:rsid w:val="004A37C6"/>
    <w:rsid w:val="004C0D59"/>
    <w:rsid w:val="004C4B32"/>
    <w:rsid w:val="004C77D9"/>
    <w:rsid w:val="004D208B"/>
    <w:rsid w:val="004D473A"/>
    <w:rsid w:val="004E3F28"/>
    <w:rsid w:val="004E58D0"/>
    <w:rsid w:val="004F17AC"/>
    <w:rsid w:val="004F5F29"/>
    <w:rsid w:val="005132AA"/>
    <w:rsid w:val="005148BB"/>
    <w:rsid w:val="00514DA3"/>
    <w:rsid w:val="00517D21"/>
    <w:rsid w:val="005267C9"/>
    <w:rsid w:val="0053385B"/>
    <w:rsid w:val="00540FB8"/>
    <w:rsid w:val="0054108E"/>
    <w:rsid w:val="00571FF5"/>
    <w:rsid w:val="0057325C"/>
    <w:rsid w:val="00574FCA"/>
    <w:rsid w:val="00583FFA"/>
    <w:rsid w:val="00584BA1"/>
    <w:rsid w:val="005961D8"/>
    <w:rsid w:val="0059625F"/>
    <w:rsid w:val="005A09DF"/>
    <w:rsid w:val="005A495D"/>
    <w:rsid w:val="005A50D4"/>
    <w:rsid w:val="005A7A34"/>
    <w:rsid w:val="005B236C"/>
    <w:rsid w:val="005B3B3D"/>
    <w:rsid w:val="005B46FD"/>
    <w:rsid w:val="005B5316"/>
    <w:rsid w:val="005B7A5E"/>
    <w:rsid w:val="005C4060"/>
    <w:rsid w:val="005C53F2"/>
    <w:rsid w:val="005E00ED"/>
    <w:rsid w:val="005E395E"/>
    <w:rsid w:val="005F5340"/>
    <w:rsid w:val="006019F4"/>
    <w:rsid w:val="00601EC3"/>
    <w:rsid w:val="00603EF9"/>
    <w:rsid w:val="006045FF"/>
    <w:rsid w:val="00606ACC"/>
    <w:rsid w:val="0060765F"/>
    <w:rsid w:val="00612140"/>
    <w:rsid w:val="00637949"/>
    <w:rsid w:val="00641881"/>
    <w:rsid w:val="00647097"/>
    <w:rsid w:val="006471B6"/>
    <w:rsid w:val="00666ED5"/>
    <w:rsid w:val="006710A4"/>
    <w:rsid w:val="00673547"/>
    <w:rsid w:val="00673D1F"/>
    <w:rsid w:val="00675FBB"/>
    <w:rsid w:val="006803F6"/>
    <w:rsid w:val="006808A5"/>
    <w:rsid w:val="0068185F"/>
    <w:rsid w:val="006832E0"/>
    <w:rsid w:val="006871DC"/>
    <w:rsid w:val="00690309"/>
    <w:rsid w:val="006A072D"/>
    <w:rsid w:val="006A475B"/>
    <w:rsid w:val="006A73D0"/>
    <w:rsid w:val="006B2A20"/>
    <w:rsid w:val="006B6763"/>
    <w:rsid w:val="006B6ADC"/>
    <w:rsid w:val="006B6FB8"/>
    <w:rsid w:val="006B7C33"/>
    <w:rsid w:val="006C0E90"/>
    <w:rsid w:val="006D743E"/>
    <w:rsid w:val="006E2825"/>
    <w:rsid w:val="006E6FB9"/>
    <w:rsid w:val="006F0D75"/>
    <w:rsid w:val="006F18B4"/>
    <w:rsid w:val="006F37DB"/>
    <w:rsid w:val="00702F95"/>
    <w:rsid w:val="00717424"/>
    <w:rsid w:val="0072408C"/>
    <w:rsid w:val="0073067C"/>
    <w:rsid w:val="00733D22"/>
    <w:rsid w:val="00740DC1"/>
    <w:rsid w:val="007445F8"/>
    <w:rsid w:val="0075791B"/>
    <w:rsid w:val="00760DCD"/>
    <w:rsid w:val="007623B4"/>
    <w:rsid w:val="00762CBC"/>
    <w:rsid w:val="007634DD"/>
    <w:rsid w:val="00763C31"/>
    <w:rsid w:val="00764967"/>
    <w:rsid w:val="00770B90"/>
    <w:rsid w:val="00774F13"/>
    <w:rsid w:val="00774FAB"/>
    <w:rsid w:val="007759EA"/>
    <w:rsid w:val="0077729B"/>
    <w:rsid w:val="00781B3F"/>
    <w:rsid w:val="00785D04"/>
    <w:rsid w:val="00786B17"/>
    <w:rsid w:val="007907A9"/>
    <w:rsid w:val="00792F39"/>
    <w:rsid w:val="00793C82"/>
    <w:rsid w:val="007A6111"/>
    <w:rsid w:val="007C41C4"/>
    <w:rsid w:val="007C47BD"/>
    <w:rsid w:val="007C58B1"/>
    <w:rsid w:val="007E38D6"/>
    <w:rsid w:val="007E4E07"/>
    <w:rsid w:val="007E5056"/>
    <w:rsid w:val="007E6467"/>
    <w:rsid w:val="007E7F69"/>
    <w:rsid w:val="007F1E79"/>
    <w:rsid w:val="007F3512"/>
    <w:rsid w:val="0080119A"/>
    <w:rsid w:val="0080656C"/>
    <w:rsid w:val="00812409"/>
    <w:rsid w:val="00822C4E"/>
    <w:rsid w:val="0082405D"/>
    <w:rsid w:val="00831603"/>
    <w:rsid w:val="008327CA"/>
    <w:rsid w:val="00835410"/>
    <w:rsid w:val="00836EC5"/>
    <w:rsid w:val="00837121"/>
    <w:rsid w:val="00842E3D"/>
    <w:rsid w:val="008455AB"/>
    <w:rsid w:val="00850657"/>
    <w:rsid w:val="00851D58"/>
    <w:rsid w:val="00873200"/>
    <w:rsid w:val="00876A6D"/>
    <w:rsid w:val="00887606"/>
    <w:rsid w:val="008914CC"/>
    <w:rsid w:val="00897339"/>
    <w:rsid w:val="008A1040"/>
    <w:rsid w:val="008A168F"/>
    <w:rsid w:val="008A7E8C"/>
    <w:rsid w:val="008B15EB"/>
    <w:rsid w:val="008B290E"/>
    <w:rsid w:val="008B4D86"/>
    <w:rsid w:val="008B7D7C"/>
    <w:rsid w:val="008C3C2C"/>
    <w:rsid w:val="008C5D3D"/>
    <w:rsid w:val="008C7865"/>
    <w:rsid w:val="008D32FF"/>
    <w:rsid w:val="008D68D3"/>
    <w:rsid w:val="008D6B83"/>
    <w:rsid w:val="008E0887"/>
    <w:rsid w:val="008E1D34"/>
    <w:rsid w:val="008E226C"/>
    <w:rsid w:val="008E2845"/>
    <w:rsid w:val="008E333A"/>
    <w:rsid w:val="008E4A7D"/>
    <w:rsid w:val="008F5CD8"/>
    <w:rsid w:val="0091056D"/>
    <w:rsid w:val="00931DA3"/>
    <w:rsid w:val="00944F69"/>
    <w:rsid w:val="00945327"/>
    <w:rsid w:val="00946675"/>
    <w:rsid w:val="009469D4"/>
    <w:rsid w:val="00950795"/>
    <w:rsid w:val="0095090E"/>
    <w:rsid w:val="00951E24"/>
    <w:rsid w:val="00963E3A"/>
    <w:rsid w:val="00970B76"/>
    <w:rsid w:val="00971381"/>
    <w:rsid w:val="009746E1"/>
    <w:rsid w:val="00977055"/>
    <w:rsid w:val="00991972"/>
    <w:rsid w:val="00991DCD"/>
    <w:rsid w:val="00997D7E"/>
    <w:rsid w:val="009A7BDB"/>
    <w:rsid w:val="009D339A"/>
    <w:rsid w:val="009D5254"/>
    <w:rsid w:val="009E0BE6"/>
    <w:rsid w:val="009E19D1"/>
    <w:rsid w:val="009E5FFE"/>
    <w:rsid w:val="009F25A7"/>
    <w:rsid w:val="009F2843"/>
    <w:rsid w:val="009F2C6E"/>
    <w:rsid w:val="009F512A"/>
    <w:rsid w:val="00A007C1"/>
    <w:rsid w:val="00A101A0"/>
    <w:rsid w:val="00A13D8C"/>
    <w:rsid w:val="00A21B20"/>
    <w:rsid w:val="00A303C6"/>
    <w:rsid w:val="00A3756A"/>
    <w:rsid w:val="00A37DCD"/>
    <w:rsid w:val="00A41BE9"/>
    <w:rsid w:val="00A43466"/>
    <w:rsid w:val="00A465FE"/>
    <w:rsid w:val="00A51EFB"/>
    <w:rsid w:val="00A526DA"/>
    <w:rsid w:val="00A53179"/>
    <w:rsid w:val="00A56A87"/>
    <w:rsid w:val="00A57097"/>
    <w:rsid w:val="00A6644A"/>
    <w:rsid w:val="00A67473"/>
    <w:rsid w:val="00A72D1E"/>
    <w:rsid w:val="00A75212"/>
    <w:rsid w:val="00A80C22"/>
    <w:rsid w:val="00A87E3D"/>
    <w:rsid w:val="00AA43F4"/>
    <w:rsid w:val="00AA5ED7"/>
    <w:rsid w:val="00AB0FEA"/>
    <w:rsid w:val="00AB261A"/>
    <w:rsid w:val="00AB2E87"/>
    <w:rsid w:val="00AB3BDB"/>
    <w:rsid w:val="00AB4D58"/>
    <w:rsid w:val="00AC0E60"/>
    <w:rsid w:val="00AC29C2"/>
    <w:rsid w:val="00AC3A9A"/>
    <w:rsid w:val="00AD373F"/>
    <w:rsid w:val="00AD3CB6"/>
    <w:rsid w:val="00AD46A9"/>
    <w:rsid w:val="00AD5341"/>
    <w:rsid w:val="00AE22D9"/>
    <w:rsid w:val="00B0026E"/>
    <w:rsid w:val="00B14748"/>
    <w:rsid w:val="00B2102B"/>
    <w:rsid w:val="00B226D1"/>
    <w:rsid w:val="00B33FF1"/>
    <w:rsid w:val="00B361D6"/>
    <w:rsid w:val="00B61090"/>
    <w:rsid w:val="00B720A9"/>
    <w:rsid w:val="00B774EB"/>
    <w:rsid w:val="00BA4C03"/>
    <w:rsid w:val="00BA5D45"/>
    <w:rsid w:val="00BC47BE"/>
    <w:rsid w:val="00BC6695"/>
    <w:rsid w:val="00BD601D"/>
    <w:rsid w:val="00BE247E"/>
    <w:rsid w:val="00BE399E"/>
    <w:rsid w:val="00C04A22"/>
    <w:rsid w:val="00C14A04"/>
    <w:rsid w:val="00C15477"/>
    <w:rsid w:val="00C15C3F"/>
    <w:rsid w:val="00C30611"/>
    <w:rsid w:val="00C30F18"/>
    <w:rsid w:val="00C35390"/>
    <w:rsid w:val="00C35920"/>
    <w:rsid w:val="00C46044"/>
    <w:rsid w:val="00C52601"/>
    <w:rsid w:val="00C54280"/>
    <w:rsid w:val="00C5641D"/>
    <w:rsid w:val="00C57D30"/>
    <w:rsid w:val="00C61182"/>
    <w:rsid w:val="00C61558"/>
    <w:rsid w:val="00C64509"/>
    <w:rsid w:val="00C70B24"/>
    <w:rsid w:val="00C7132D"/>
    <w:rsid w:val="00C808C4"/>
    <w:rsid w:val="00C81727"/>
    <w:rsid w:val="00C828A1"/>
    <w:rsid w:val="00C84669"/>
    <w:rsid w:val="00C85EE9"/>
    <w:rsid w:val="00C86F59"/>
    <w:rsid w:val="00C9176C"/>
    <w:rsid w:val="00C94209"/>
    <w:rsid w:val="00C96AF3"/>
    <w:rsid w:val="00CA0848"/>
    <w:rsid w:val="00CA4ADC"/>
    <w:rsid w:val="00CA658C"/>
    <w:rsid w:val="00CB1BFC"/>
    <w:rsid w:val="00CB2A9E"/>
    <w:rsid w:val="00CB5B5F"/>
    <w:rsid w:val="00CB7562"/>
    <w:rsid w:val="00CB7B6F"/>
    <w:rsid w:val="00CC11FA"/>
    <w:rsid w:val="00CC3598"/>
    <w:rsid w:val="00CC5600"/>
    <w:rsid w:val="00CC7F0C"/>
    <w:rsid w:val="00CD39CF"/>
    <w:rsid w:val="00CE4045"/>
    <w:rsid w:val="00CF7407"/>
    <w:rsid w:val="00D00BDF"/>
    <w:rsid w:val="00D065EB"/>
    <w:rsid w:val="00D11E91"/>
    <w:rsid w:val="00D11F42"/>
    <w:rsid w:val="00D1316C"/>
    <w:rsid w:val="00D14468"/>
    <w:rsid w:val="00D2098A"/>
    <w:rsid w:val="00D21823"/>
    <w:rsid w:val="00D26574"/>
    <w:rsid w:val="00D31B67"/>
    <w:rsid w:val="00D3478D"/>
    <w:rsid w:val="00D45995"/>
    <w:rsid w:val="00D57845"/>
    <w:rsid w:val="00D63C0D"/>
    <w:rsid w:val="00D64B51"/>
    <w:rsid w:val="00D727AD"/>
    <w:rsid w:val="00D7387E"/>
    <w:rsid w:val="00D76C84"/>
    <w:rsid w:val="00D76C99"/>
    <w:rsid w:val="00D825AA"/>
    <w:rsid w:val="00D85DC1"/>
    <w:rsid w:val="00D913AF"/>
    <w:rsid w:val="00D93140"/>
    <w:rsid w:val="00DA1FC1"/>
    <w:rsid w:val="00DA783F"/>
    <w:rsid w:val="00DD3198"/>
    <w:rsid w:val="00DE0E36"/>
    <w:rsid w:val="00DF12F8"/>
    <w:rsid w:val="00E07794"/>
    <w:rsid w:val="00E10F60"/>
    <w:rsid w:val="00E1470C"/>
    <w:rsid w:val="00E31756"/>
    <w:rsid w:val="00E339F5"/>
    <w:rsid w:val="00E34223"/>
    <w:rsid w:val="00E36680"/>
    <w:rsid w:val="00E44B52"/>
    <w:rsid w:val="00E44D2F"/>
    <w:rsid w:val="00E51435"/>
    <w:rsid w:val="00E54971"/>
    <w:rsid w:val="00E55D38"/>
    <w:rsid w:val="00E56DFC"/>
    <w:rsid w:val="00E63752"/>
    <w:rsid w:val="00E63893"/>
    <w:rsid w:val="00E765EA"/>
    <w:rsid w:val="00E7698F"/>
    <w:rsid w:val="00E76F02"/>
    <w:rsid w:val="00E83B23"/>
    <w:rsid w:val="00E873E0"/>
    <w:rsid w:val="00E94688"/>
    <w:rsid w:val="00EA1331"/>
    <w:rsid w:val="00EA41D3"/>
    <w:rsid w:val="00EA4ECE"/>
    <w:rsid w:val="00EB521D"/>
    <w:rsid w:val="00EB5B9B"/>
    <w:rsid w:val="00EB6E00"/>
    <w:rsid w:val="00EC6740"/>
    <w:rsid w:val="00ED38B0"/>
    <w:rsid w:val="00EE13CF"/>
    <w:rsid w:val="00EE6E91"/>
    <w:rsid w:val="00EE7410"/>
    <w:rsid w:val="00EF52B4"/>
    <w:rsid w:val="00F130C7"/>
    <w:rsid w:val="00F15284"/>
    <w:rsid w:val="00F25385"/>
    <w:rsid w:val="00F30257"/>
    <w:rsid w:val="00F341CD"/>
    <w:rsid w:val="00F34D33"/>
    <w:rsid w:val="00F34DBF"/>
    <w:rsid w:val="00F50ACA"/>
    <w:rsid w:val="00F51301"/>
    <w:rsid w:val="00F62923"/>
    <w:rsid w:val="00F67610"/>
    <w:rsid w:val="00F75EC1"/>
    <w:rsid w:val="00F769AC"/>
    <w:rsid w:val="00F81B53"/>
    <w:rsid w:val="00F81B7F"/>
    <w:rsid w:val="00F87D68"/>
    <w:rsid w:val="00F922DF"/>
    <w:rsid w:val="00F9619E"/>
    <w:rsid w:val="00F96F07"/>
    <w:rsid w:val="00F97414"/>
    <w:rsid w:val="00FA2210"/>
    <w:rsid w:val="00FA5B05"/>
    <w:rsid w:val="00FB1657"/>
    <w:rsid w:val="00FB3BAB"/>
    <w:rsid w:val="00FB72EE"/>
    <w:rsid w:val="00FC4961"/>
    <w:rsid w:val="00FD64A4"/>
    <w:rsid w:val="00FD75FC"/>
    <w:rsid w:val="00FD7E94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565F747-BEE6-4AC7-A770-8A01AD71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3F4"/>
    <w:pPr>
      <w:spacing w:line="360" w:lineRule="auto"/>
      <w:ind w:firstLine="709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N1 - ABNT"/>
    <w:basedOn w:val="Normal"/>
    <w:next w:val="Normal"/>
    <w:link w:val="Ttulo1Char"/>
    <w:autoRedefine/>
    <w:uiPriority w:val="99"/>
    <w:qFormat/>
    <w:rsid w:val="00252CF7"/>
    <w:pPr>
      <w:keepNext/>
      <w:keepLines/>
      <w:pageBreakBefore/>
      <w:numPr>
        <w:numId w:val="40"/>
      </w:numPr>
      <w:spacing w:before="360" w:after="360"/>
      <w:outlineLvl w:val="0"/>
    </w:pPr>
    <w:rPr>
      <w:rFonts w:cs="Arial"/>
      <w:b/>
      <w:bCs/>
      <w:caps/>
      <w:color w:val="000000"/>
      <w:szCs w:val="24"/>
      <w:lang w:eastAsia="pt-BR"/>
    </w:rPr>
  </w:style>
  <w:style w:type="paragraph" w:styleId="Ttulo2">
    <w:name w:val="heading 2"/>
    <w:aliases w:val="N2 - ABNT"/>
    <w:basedOn w:val="Ttulo4"/>
    <w:next w:val="Normal"/>
    <w:link w:val="Ttulo2Char"/>
    <w:autoRedefine/>
    <w:uiPriority w:val="99"/>
    <w:qFormat/>
    <w:rsid w:val="00205A32"/>
    <w:pPr>
      <w:numPr>
        <w:ilvl w:val="1"/>
      </w:numPr>
      <w:outlineLvl w:val="1"/>
    </w:pPr>
  </w:style>
  <w:style w:type="paragraph" w:styleId="Ttulo3">
    <w:name w:val="heading 3"/>
    <w:aliases w:val="N3 - ABNT"/>
    <w:basedOn w:val="Normal"/>
    <w:next w:val="Normal"/>
    <w:link w:val="Ttulo3Char"/>
    <w:autoRedefine/>
    <w:uiPriority w:val="99"/>
    <w:qFormat/>
    <w:rsid w:val="004765CA"/>
    <w:pPr>
      <w:keepNext/>
      <w:keepLines/>
      <w:numPr>
        <w:ilvl w:val="2"/>
        <w:numId w:val="40"/>
      </w:numPr>
      <w:spacing w:before="360" w:after="360"/>
      <w:outlineLvl w:val="2"/>
    </w:pPr>
    <w:rPr>
      <w:lang w:eastAsia="pt-BR"/>
    </w:rPr>
  </w:style>
  <w:style w:type="paragraph" w:styleId="Ttulo4">
    <w:name w:val="heading 4"/>
    <w:aliases w:val="N4 - ABNT"/>
    <w:basedOn w:val="Ttulo3"/>
    <w:next w:val="Normal"/>
    <w:link w:val="Ttulo4Char"/>
    <w:unhideWhenUsed/>
    <w:qFormat/>
    <w:locked/>
    <w:rsid w:val="00647097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har"/>
    <w:unhideWhenUsed/>
    <w:qFormat/>
    <w:locked/>
    <w:rsid w:val="008D6B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N1 - ABNT Char"/>
    <w:link w:val="Ttulo1"/>
    <w:uiPriority w:val="99"/>
    <w:locked/>
    <w:rsid w:val="00252CF7"/>
    <w:rPr>
      <w:rFonts w:ascii="Arial" w:hAnsi="Arial" w:cs="Arial"/>
      <w:b/>
      <w:bCs/>
      <w:caps/>
      <w:color w:val="000000"/>
      <w:sz w:val="24"/>
      <w:szCs w:val="24"/>
    </w:rPr>
  </w:style>
  <w:style w:type="character" w:customStyle="1" w:styleId="Ttulo2Char">
    <w:name w:val="Título 2 Char"/>
    <w:aliases w:val="N2 - ABNT Char"/>
    <w:link w:val="Ttulo2"/>
    <w:uiPriority w:val="99"/>
    <w:locked/>
    <w:rsid w:val="00205A32"/>
    <w:rPr>
      <w:rFonts w:ascii="Arial" w:hAnsi="Arial"/>
      <w:sz w:val="24"/>
      <w:szCs w:val="22"/>
    </w:rPr>
  </w:style>
  <w:style w:type="character" w:customStyle="1" w:styleId="Ttulo3Char">
    <w:name w:val="Título 3 Char"/>
    <w:aliases w:val="N3 - ABNT Char"/>
    <w:link w:val="Ttulo3"/>
    <w:uiPriority w:val="99"/>
    <w:locked/>
    <w:rsid w:val="004765CA"/>
    <w:rPr>
      <w:rFonts w:ascii="Arial" w:hAnsi="Arial"/>
      <w:sz w:val="24"/>
      <w:szCs w:val="22"/>
    </w:rPr>
  </w:style>
  <w:style w:type="paragraph" w:styleId="PargrafodaLista">
    <w:name w:val="List Paragraph"/>
    <w:basedOn w:val="Normal"/>
    <w:uiPriority w:val="99"/>
    <w:rsid w:val="003B68F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3B68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locked/>
    <w:rsid w:val="003B68F7"/>
    <w:rPr>
      <w:rFonts w:ascii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rsid w:val="001732EB"/>
    <w:pPr>
      <w:ind w:firstLine="0"/>
      <w:jc w:val="left"/>
      <w:outlineLvl w:val="1"/>
    </w:pPr>
    <w:rPr>
      <w:rFonts w:eastAsia="Times New Roman"/>
      <w:lang w:eastAsia="pt-BR"/>
    </w:rPr>
  </w:style>
  <w:style w:type="paragraph" w:styleId="Sumrio1">
    <w:name w:val="toc 1"/>
    <w:aliases w:val="Sumário"/>
    <w:basedOn w:val="Normal"/>
    <w:next w:val="Normal"/>
    <w:autoRedefine/>
    <w:uiPriority w:val="39"/>
    <w:rsid w:val="001732EB"/>
    <w:pPr>
      <w:keepLines/>
      <w:ind w:firstLine="0"/>
      <w:jc w:val="left"/>
      <w:outlineLvl w:val="0"/>
    </w:pPr>
    <w:rPr>
      <w:rFonts w:eastAsia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rsid w:val="00E36680"/>
    <w:pPr>
      <w:spacing w:after="100"/>
      <w:ind w:firstLine="0"/>
      <w:jc w:val="left"/>
      <w:outlineLvl w:val="2"/>
    </w:pPr>
    <w:rPr>
      <w:rFonts w:eastAsia="Times New Roman"/>
      <w:lang w:eastAsia="pt-BR"/>
    </w:rPr>
  </w:style>
  <w:style w:type="character" w:styleId="Hyperlink">
    <w:name w:val="Hyperlink"/>
    <w:uiPriority w:val="99"/>
    <w:rsid w:val="003B68F7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uiPriority w:val="99"/>
    <w:semiHidden/>
    <w:rsid w:val="003B68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semiHidden/>
    <w:locked/>
    <w:rsid w:val="003B68F7"/>
    <w:rPr>
      <w:rFonts w:ascii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3B68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3B68F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75791B"/>
    <w:rPr>
      <w:rFonts w:ascii="Times New Roman" w:hAnsi="Times New Roman"/>
    </w:rPr>
  </w:style>
  <w:style w:type="character" w:styleId="nfase">
    <w:name w:val="Emphasis"/>
    <w:uiPriority w:val="99"/>
    <w:qFormat/>
    <w:rsid w:val="00EE6E91"/>
    <w:rPr>
      <w:rFonts w:cs="Times New Roman"/>
      <w:b/>
      <w:bCs/>
    </w:rPr>
  </w:style>
  <w:style w:type="character" w:customStyle="1" w:styleId="st1">
    <w:name w:val="st1"/>
    <w:uiPriority w:val="99"/>
    <w:rsid w:val="00EE6E91"/>
    <w:rPr>
      <w:rFonts w:cs="Times New Roman"/>
    </w:rPr>
  </w:style>
  <w:style w:type="paragraph" w:styleId="SemEspaamento">
    <w:name w:val="No Spacing"/>
    <w:uiPriority w:val="99"/>
    <w:qFormat/>
    <w:rsid w:val="000D4CC8"/>
    <w:rPr>
      <w:sz w:val="22"/>
      <w:szCs w:val="22"/>
      <w:lang w:eastAsia="en-US"/>
    </w:rPr>
  </w:style>
  <w:style w:type="character" w:styleId="HiperlinkVisitado">
    <w:name w:val="FollowedHyperlink"/>
    <w:uiPriority w:val="99"/>
    <w:semiHidden/>
    <w:rsid w:val="000A0334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D73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Legenda">
    <w:name w:val="caption"/>
    <w:basedOn w:val="Normal"/>
    <w:next w:val="Normal"/>
    <w:autoRedefine/>
    <w:uiPriority w:val="35"/>
    <w:unhideWhenUsed/>
    <w:qFormat/>
    <w:locked/>
    <w:rsid w:val="007634DD"/>
    <w:pPr>
      <w:keepNext/>
      <w:spacing w:line="240" w:lineRule="auto"/>
      <w:contextualSpacing/>
      <w:jc w:val="center"/>
    </w:pPr>
    <w:rPr>
      <w:rFonts w:cs="Arial"/>
      <w:sz w:val="20"/>
      <w:szCs w:val="20"/>
    </w:rPr>
  </w:style>
  <w:style w:type="table" w:styleId="Tabelacomgrade">
    <w:name w:val="Table Grid"/>
    <w:basedOn w:val="Tabelanormal"/>
    <w:locked/>
    <w:rsid w:val="00C71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C7132D"/>
    <w:rPr>
      <w:color w:val="808080"/>
    </w:rPr>
  </w:style>
  <w:style w:type="paragraph" w:styleId="Reviso">
    <w:name w:val="Revision"/>
    <w:hidden/>
    <w:uiPriority w:val="99"/>
    <w:semiHidden/>
    <w:rsid w:val="00887606"/>
    <w:rPr>
      <w:sz w:val="22"/>
      <w:szCs w:val="22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300755"/>
    <w:pPr>
      <w:keepNext/>
      <w:suppressAutoHyphens/>
      <w:ind w:firstLine="0"/>
    </w:pPr>
  </w:style>
  <w:style w:type="character" w:styleId="TtulodoLivro">
    <w:name w:val="Book Title"/>
    <w:basedOn w:val="Fontepargpadro"/>
    <w:uiPriority w:val="33"/>
    <w:qFormat/>
    <w:rsid w:val="00C30F18"/>
    <w:rPr>
      <w:b/>
      <w:bCs/>
      <w:i/>
      <w:iCs/>
      <w:spacing w:val="5"/>
    </w:rPr>
  </w:style>
  <w:style w:type="character" w:styleId="Forte">
    <w:name w:val="Strong"/>
    <w:basedOn w:val="Fontepargpadro"/>
    <w:uiPriority w:val="22"/>
    <w:qFormat/>
    <w:locked/>
    <w:rsid w:val="00D21823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rsid w:val="006B2A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umrio4">
    <w:name w:val="toc 4"/>
    <w:basedOn w:val="Normal"/>
    <w:next w:val="Normal"/>
    <w:autoRedefine/>
    <w:uiPriority w:val="39"/>
    <w:locked/>
    <w:rsid w:val="00E36680"/>
    <w:pPr>
      <w:ind w:firstLine="0"/>
      <w:jc w:val="left"/>
      <w:outlineLvl w:val="3"/>
    </w:pPr>
  </w:style>
  <w:style w:type="character" w:customStyle="1" w:styleId="Ttulo4Char">
    <w:name w:val="Título 4 Char"/>
    <w:aliases w:val="N4 - ABNT Char"/>
    <w:basedOn w:val="Fontepargpadro"/>
    <w:link w:val="Ttulo4"/>
    <w:rsid w:val="00647097"/>
    <w:rPr>
      <w:rFonts w:ascii="Arial" w:eastAsia="Times New Roman" w:hAnsi="Arial" w:cs="Arial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8D6B83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locked/>
    <w:rsid w:val="00E1470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E1470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numbering" w:customStyle="1" w:styleId="Estilo1">
    <w:name w:val="Estilo1"/>
    <w:uiPriority w:val="99"/>
    <w:rsid w:val="000E5781"/>
    <w:pPr>
      <w:numPr>
        <w:numId w:val="29"/>
      </w:numPr>
    </w:pPr>
  </w:style>
  <w:style w:type="paragraph" w:styleId="Subttulo">
    <w:name w:val="Subtitle"/>
    <w:basedOn w:val="Normal"/>
    <w:next w:val="Normal"/>
    <w:link w:val="SubttuloChar"/>
    <w:qFormat/>
    <w:locked/>
    <w:rsid w:val="00F30257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rsid w:val="00F302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B5316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B5316"/>
    <w:rPr>
      <w:rFonts w:ascii="Arial" w:hAnsi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B53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5C1FE-F8E1-43FD-9396-9EBF6840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OSWALDO ARANHA</vt:lpstr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OSWALDO ARANHA</dc:title>
  <dc:creator>Vitor</dc:creator>
  <cp:lastModifiedBy>Vitor</cp:lastModifiedBy>
  <cp:revision>90</cp:revision>
  <cp:lastPrinted>2016-12-01T21:50:00Z</cp:lastPrinted>
  <dcterms:created xsi:type="dcterms:W3CDTF">2016-11-30T11:22:00Z</dcterms:created>
  <dcterms:modified xsi:type="dcterms:W3CDTF">2017-01-04T09:01:00Z</dcterms:modified>
</cp:coreProperties>
</file>